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FF0CB8" w:rsidRPr="00F53C61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форм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(муниц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пальных) нужд 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е учреждения (орг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ации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распределением обязанн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системе в сфере зак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рм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 товаров, работ, услуг (в том числе предельных цен т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, работ, услуг), закупа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купок, не относ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целям деятельн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ача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дарственного (мун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>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а, заключаемого с единственным 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авщиком (подря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чиком, исполнителем), начальной суммы цен единиц товара, раб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  <w:proofErr w:type="gramEnd"/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спользование завыш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ных ценовых предлож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расчета НМЦК без учета цен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общедоступной информации о рыно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боснование НМЦК в со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ческого развит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Методических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аций по примен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 определения начальной (максимальной)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а, цены контракт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ов (подрядч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ка документов по закупке на соответствие требованиям действующего законодател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ого выбора способа определения поставщиков (подрядчиков, испол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участниками з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кого задания (опис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ия объекта закупки), проекта государстве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(муниципальн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 в описание объекта закупки хар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 товаров, работ, услуг и (или) включение в проект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е товаров (вы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бот, оказании услуг), ограничивающих участие в закупке других поставщиков (подрядч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исполнителей), то есть создание условий для определенного 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между собой с целью ограничения кр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возможных участн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ной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дготовка технического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дания (описания объекта 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упки) в соответствии с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льного закона от 05.04.201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ов по закупке на соотв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ствие требованиям действу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щего законодательства в сф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ик товаров, работ, услуг и (или) включение в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а условий, огра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, в том числе в отношении о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наличия критериев оценки, соответствие которым сложн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требований к объекту закупки, из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его отдельных 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теристик, наличия двусмысленных фор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 усложнения проц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бованиям действующего зак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ребований к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до предоставления поста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ответственного лица за з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>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сроков предоставления информации, необход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материалов для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предусмотр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ка и (или) оплата товара, работы, услуги, которые в действител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не поставлены (не выполнены, не оказаны) либо не соответствуют условиям государ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proofErr w:type="gramEnd"/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при испол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у (муниц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  <w:proofErr w:type="gramEnd"/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 в строгом соответствии с треб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(ненадлежащее 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</w:t>
            </w:r>
            <w:proofErr w:type="spellEnd"/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оставщиком (подрядчиком, исполн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) обязательств, предусмотренных гос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 (муниц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е функции и полномочия по данному вопросу в соответствии с распределением обязанн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зионно</w:t>
            </w:r>
            <w:proofErr w:type="spellEnd"/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ковой работы в соотв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 исполнение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сполнения или н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его исполн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елем)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>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BB6D5E">
      <w:pPr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8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38" w:rsidRDefault="002E0C38" w:rsidP="007D3971">
      <w:pPr>
        <w:spacing w:after="0" w:line="240" w:lineRule="auto"/>
      </w:pPr>
      <w:r>
        <w:separator/>
      </w:r>
    </w:p>
  </w:endnote>
  <w:endnote w:type="continuationSeparator" w:id="0">
    <w:p w:rsidR="002E0C38" w:rsidRDefault="002E0C3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38" w:rsidRDefault="002E0C38" w:rsidP="007D3971">
      <w:pPr>
        <w:spacing w:after="0" w:line="240" w:lineRule="auto"/>
      </w:pPr>
      <w:r>
        <w:separator/>
      </w:r>
    </w:p>
  </w:footnote>
  <w:footnote w:type="continuationSeparator" w:id="0">
    <w:p w:rsidR="002E0C38" w:rsidRDefault="002E0C3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1B114B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55A7F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14B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935-C1B1-4CA5-B901-0C50A9F7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CX-1</cp:lastModifiedBy>
  <cp:revision>2</cp:revision>
  <cp:lastPrinted>2024-02-12T12:31:00Z</cp:lastPrinted>
  <dcterms:created xsi:type="dcterms:W3CDTF">2024-03-07T07:38:00Z</dcterms:created>
  <dcterms:modified xsi:type="dcterms:W3CDTF">2024-03-07T07:38:00Z</dcterms:modified>
</cp:coreProperties>
</file>